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C4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Default="001F37E8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based on time complexity to print the vowel sum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C5EA9" w:rsidRDefault="00BC5EA9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688006" cy="5909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y#22#10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72" cy="59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D1E03" w:rsidRDefault="005D1E03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6305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2381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365E3"/>
    <w:rsid w:val="00282DD5"/>
    <w:rsid w:val="002D4DD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F4ECC"/>
    <w:rsid w:val="007134E5"/>
    <w:rsid w:val="00726DD2"/>
    <w:rsid w:val="0085226A"/>
    <w:rsid w:val="008D06DE"/>
    <w:rsid w:val="008D20EE"/>
    <w:rsid w:val="008F11BE"/>
    <w:rsid w:val="009504B7"/>
    <w:rsid w:val="00A21EDB"/>
    <w:rsid w:val="00A23D14"/>
    <w:rsid w:val="00A61BA5"/>
    <w:rsid w:val="00A64E0E"/>
    <w:rsid w:val="00AB4AD6"/>
    <w:rsid w:val="00AC0D4D"/>
    <w:rsid w:val="00B76713"/>
    <w:rsid w:val="00BC5EA9"/>
    <w:rsid w:val="00BF6111"/>
    <w:rsid w:val="00C4639D"/>
    <w:rsid w:val="00C74E02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9187-A4EA-46B9-855B-801F4275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6-10T06:15:00Z</dcterms:created>
  <dcterms:modified xsi:type="dcterms:W3CDTF">2020-06-10T11:37:00Z</dcterms:modified>
</cp:coreProperties>
</file>